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EC" w:rsidRPr="00657F1E" w:rsidRDefault="00215AEC">
      <w:pPr>
        <w:rPr>
          <w:rFonts w:ascii="Times New Roman" w:hAnsi="Times New Roman" w:cs="Times New Roman"/>
          <w:lang w:val="en-US"/>
        </w:rPr>
      </w:pPr>
    </w:p>
    <w:p w:rsidR="00E23D8E" w:rsidRPr="00657F1E" w:rsidRDefault="00E23D8E" w:rsidP="00E23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F1E">
        <w:rPr>
          <w:rFonts w:ascii="Times New Roman" w:hAnsi="Times New Roman" w:cs="Times New Roman"/>
        </w:rPr>
        <w:t>Перечень</w:t>
      </w:r>
    </w:p>
    <w:p w:rsidR="00DD61D6" w:rsidRPr="00657F1E" w:rsidRDefault="00E23D8E" w:rsidP="00E23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F1E">
        <w:rPr>
          <w:rFonts w:ascii="Times New Roman" w:hAnsi="Times New Roman" w:cs="Times New Roman"/>
        </w:rPr>
        <w:t>выявленных объектов культурного наследия, расположенных на территории МР Кигинский район РБ</w:t>
      </w:r>
    </w:p>
    <w:p w:rsidR="00E23D8E" w:rsidRPr="00657F1E" w:rsidRDefault="00E23D8E" w:rsidP="00E23D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7F1E">
        <w:rPr>
          <w:rFonts w:ascii="Times New Roman" w:hAnsi="Times New Roman" w:cs="Times New Roman"/>
        </w:rPr>
        <w:t>(без объектов археологического наследия)-1372 ОКН</w:t>
      </w:r>
    </w:p>
    <w:p w:rsidR="00E23D8E" w:rsidRPr="00657F1E" w:rsidRDefault="00E23D8E" w:rsidP="00E23D8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07"/>
        <w:gridCol w:w="1498"/>
        <w:gridCol w:w="2298"/>
        <w:gridCol w:w="1578"/>
        <w:gridCol w:w="973"/>
        <w:gridCol w:w="1559"/>
        <w:gridCol w:w="1134"/>
        <w:gridCol w:w="803"/>
        <w:gridCol w:w="1118"/>
        <w:gridCol w:w="1118"/>
        <w:gridCol w:w="1118"/>
      </w:tblGrid>
      <w:tr w:rsidR="00DD61D6" w:rsidRPr="00657F1E" w:rsidTr="00657F1E">
        <w:tc>
          <w:tcPr>
            <w:tcW w:w="707" w:type="dxa"/>
            <w:tcBorders>
              <w:righ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Наименование выявленного объекта культурного наследия</w:t>
            </w:r>
          </w:p>
        </w:tc>
        <w:tc>
          <w:tcPr>
            <w:tcW w:w="2298" w:type="dxa"/>
          </w:tcPr>
          <w:p w:rsidR="00DD61D6" w:rsidRPr="00657F1E" w:rsidRDefault="00DD61D6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>Место нахождения выявленного объекта культурного наследи</w:t>
            </w:r>
            <w:proofErr w:type="gramStart"/>
            <w:r w:rsidRPr="00657F1E">
              <w:rPr>
                <w:rFonts w:ascii="Times New Roman" w:hAnsi="Times New Roman" w:cs="Times New Roman"/>
              </w:rPr>
              <w:t>я(</w:t>
            </w:r>
            <w:proofErr w:type="gramEnd"/>
            <w:r w:rsidRPr="00657F1E">
              <w:rPr>
                <w:rFonts w:ascii="Times New Roman" w:hAnsi="Times New Roman" w:cs="Times New Roman"/>
              </w:rPr>
              <w:t>адрес объекта/ описание местонахождения)</w:t>
            </w:r>
          </w:p>
        </w:tc>
        <w:tc>
          <w:tcPr>
            <w:tcW w:w="157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Время возникновения /дата создания объекта/ даты основных изменени</w:t>
            </w:r>
            <w:proofErr w:type="gramStart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перестроек)/даты связанных с объектом исторических событий</w:t>
            </w:r>
          </w:p>
        </w:tc>
        <w:tc>
          <w:tcPr>
            <w:tcW w:w="973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Документы о включении в перечень выявленных объектов культурного наследия</w:t>
            </w:r>
          </w:p>
        </w:tc>
        <w:tc>
          <w:tcPr>
            <w:tcW w:w="1559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Кадастровый номер здания</w:t>
            </w:r>
          </w:p>
        </w:tc>
        <w:tc>
          <w:tcPr>
            <w:tcW w:w="1134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03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ях</w:t>
            </w: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Сведения о современном адресе</w:t>
            </w: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Сведения о зонах охраны (Постановление Правительства РБ)</w:t>
            </w: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Сведения о границах территории</w:t>
            </w:r>
          </w:p>
        </w:tc>
      </w:tr>
      <w:tr w:rsidR="00DD61D6" w:rsidRPr="00657F1E" w:rsidTr="00657F1E">
        <w:tc>
          <w:tcPr>
            <w:tcW w:w="707" w:type="dxa"/>
            <w:tcBorders>
              <w:righ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DD61D6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Троицкая церковь</w:t>
            </w:r>
          </w:p>
          <w:p w:rsid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F1E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A925A6" w:rsidRPr="00657F1E" w:rsidRDefault="00DD61D6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>Кигинский район</w:t>
            </w:r>
            <w:proofErr w:type="gramStart"/>
            <w:r w:rsidRPr="00657F1E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DD61D6" w:rsidRDefault="00DD61D6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gramStart"/>
            <w:r w:rsidR="00657F1E" w:rsidRPr="00657F1E">
              <w:rPr>
                <w:rFonts w:ascii="Times New Roman" w:hAnsi="Times New Roman" w:cs="Times New Roman"/>
              </w:rPr>
              <w:t>,К</w:t>
            </w:r>
            <w:proofErr w:type="gramEnd"/>
            <w:r w:rsidR="00657F1E" w:rsidRPr="00657F1E">
              <w:rPr>
                <w:rFonts w:ascii="Times New Roman" w:hAnsi="Times New Roman" w:cs="Times New Roman"/>
              </w:rPr>
              <w:t>расноармейская</w:t>
            </w:r>
            <w:proofErr w:type="spellEnd"/>
            <w:r w:rsidR="00657F1E" w:rsidRPr="00657F1E">
              <w:rPr>
                <w:rFonts w:ascii="Times New Roman" w:hAnsi="Times New Roman" w:cs="Times New Roman"/>
              </w:rPr>
              <w:t xml:space="preserve"> д.3а</w:t>
            </w:r>
          </w:p>
          <w:p w:rsidR="00657F1E" w:rsidRPr="00657F1E" w:rsidRDefault="00657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8" w:type="dxa"/>
          </w:tcPr>
          <w:p w:rsid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 xml:space="preserve">1881-1895-е </w:t>
            </w:r>
            <w:proofErr w:type="spellStart"/>
            <w:proofErr w:type="gramStart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</w:tcPr>
          <w:p w:rsidR="00DD61D6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657F1E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57F1E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32:080502:108</w:t>
            </w:r>
          </w:p>
        </w:tc>
        <w:tc>
          <w:tcPr>
            <w:tcW w:w="1134" w:type="dxa"/>
          </w:tcPr>
          <w:p w:rsidR="00DD61D6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bCs/>
              </w:rPr>
              <w:t>02:32:080502:298</w:t>
            </w:r>
          </w:p>
        </w:tc>
        <w:tc>
          <w:tcPr>
            <w:tcW w:w="803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57F1E" w:rsidRPr="00657F1E" w:rsidRDefault="00657F1E" w:rsidP="00657F1E">
            <w:pPr>
              <w:rPr>
                <w:rFonts w:ascii="Times New Roman" w:hAnsi="Times New Roman" w:cs="Times New Roman"/>
              </w:rPr>
            </w:pPr>
            <w:proofErr w:type="spellStart"/>
            <w:r w:rsidRPr="00657F1E">
              <w:rPr>
                <w:rFonts w:ascii="Times New Roman" w:hAnsi="Times New Roman" w:cs="Times New Roman"/>
              </w:rPr>
              <w:t>Кигинский</w:t>
            </w:r>
            <w:proofErr w:type="spellEnd"/>
            <w:r w:rsidRPr="00657F1E">
              <w:rPr>
                <w:rFonts w:ascii="Times New Roman" w:hAnsi="Times New Roman" w:cs="Times New Roman"/>
              </w:rPr>
              <w:t xml:space="preserve"> район</w:t>
            </w:r>
            <w:proofErr w:type="gramStart"/>
            <w:r w:rsidRPr="00657F1E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657F1E" w:rsidRDefault="00657F1E" w:rsidP="00657F1E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spellEnd"/>
            <w:r w:rsidRPr="00657F1E">
              <w:rPr>
                <w:rFonts w:ascii="Times New Roman" w:hAnsi="Times New Roman" w:cs="Times New Roman"/>
              </w:rPr>
              <w:t>,</w:t>
            </w:r>
            <w:r w:rsidR="00BB21C4">
              <w:rPr>
                <w:rFonts w:ascii="Times New Roman" w:hAnsi="Times New Roman" w:cs="Times New Roman"/>
              </w:rPr>
              <w:t xml:space="preserve"> </w:t>
            </w:r>
            <w:r w:rsidRPr="00657F1E">
              <w:rPr>
                <w:rFonts w:ascii="Times New Roman" w:hAnsi="Times New Roman" w:cs="Times New Roman"/>
              </w:rPr>
              <w:t>Красноармейская д.3а</w:t>
            </w:r>
          </w:p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1D6" w:rsidRPr="00657F1E" w:rsidTr="00657F1E">
        <w:tc>
          <w:tcPr>
            <w:tcW w:w="707" w:type="dxa"/>
            <w:tcBorders>
              <w:righ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DD61D6" w:rsidRPr="00657F1E" w:rsidRDefault="00A92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Дом М</w:t>
            </w:r>
            <w:r w:rsidR="00DD61D6" w:rsidRPr="00657F1E">
              <w:rPr>
                <w:rFonts w:ascii="Times New Roman" w:hAnsi="Times New Roman" w:cs="Times New Roman"/>
                <w:sz w:val="20"/>
                <w:szCs w:val="20"/>
              </w:rPr>
              <w:t>еньшиковых</w:t>
            </w:r>
          </w:p>
        </w:tc>
        <w:tc>
          <w:tcPr>
            <w:tcW w:w="2298" w:type="dxa"/>
          </w:tcPr>
          <w:p w:rsidR="00C81163" w:rsidRPr="00657F1E" w:rsidRDefault="00DD61D6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 xml:space="preserve">Кигинский район, </w:t>
            </w:r>
          </w:p>
          <w:p w:rsidR="00DD61D6" w:rsidRPr="00657F1E" w:rsidRDefault="00DD61D6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>с</w:t>
            </w:r>
            <w:r w:rsidR="00C81163" w:rsidRPr="00657F1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spellEnd"/>
            <w:r w:rsidR="00883AE0">
              <w:rPr>
                <w:rFonts w:ascii="Times New Roman" w:hAnsi="Times New Roman" w:cs="Times New Roman"/>
              </w:rPr>
              <w:t xml:space="preserve"> </w:t>
            </w:r>
            <w:r w:rsidR="00657F1E">
              <w:rPr>
                <w:rFonts w:ascii="Times New Roman" w:hAnsi="Times New Roman" w:cs="Times New Roman"/>
              </w:rPr>
              <w:t>ул. Ивана Меньшикова д.5</w:t>
            </w:r>
          </w:p>
        </w:tc>
        <w:tc>
          <w:tcPr>
            <w:tcW w:w="157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Кон.</w:t>
            </w:r>
            <w:r w:rsidRPr="0065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Pr="0065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973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</w:tcPr>
          <w:p w:rsidR="00DD61D6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bCs/>
              </w:rPr>
              <w:t>02:32:080502:325</w:t>
            </w:r>
          </w:p>
        </w:tc>
        <w:tc>
          <w:tcPr>
            <w:tcW w:w="1134" w:type="dxa"/>
          </w:tcPr>
          <w:p w:rsidR="00DD61D6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bCs/>
              </w:rPr>
              <w:t>02:32:080502:516</w:t>
            </w:r>
          </w:p>
        </w:tc>
        <w:tc>
          <w:tcPr>
            <w:tcW w:w="803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57F1E" w:rsidRPr="00657F1E" w:rsidRDefault="00657F1E" w:rsidP="00657F1E">
            <w:pPr>
              <w:rPr>
                <w:rFonts w:ascii="Times New Roman" w:hAnsi="Times New Roman" w:cs="Times New Roman"/>
              </w:rPr>
            </w:pPr>
            <w:proofErr w:type="spellStart"/>
            <w:r w:rsidRPr="00657F1E">
              <w:rPr>
                <w:rFonts w:ascii="Times New Roman" w:hAnsi="Times New Roman" w:cs="Times New Roman"/>
              </w:rPr>
              <w:t>Кигинский</w:t>
            </w:r>
            <w:proofErr w:type="spellEnd"/>
            <w:r w:rsidRPr="00657F1E">
              <w:rPr>
                <w:rFonts w:ascii="Times New Roman" w:hAnsi="Times New Roman" w:cs="Times New Roman"/>
              </w:rPr>
              <w:t xml:space="preserve"> район, </w:t>
            </w:r>
          </w:p>
          <w:p w:rsidR="00DD61D6" w:rsidRPr="00657F1E" w:rsidRDefault="00657F1E" w:rsidP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spellEnd"/>
            <w:r w:rsidR="00BB2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Ивана Меньшикова д.5</w:t>
            </w: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1D6" w:rsidRPr="00657F1E" w:rsidTr="00657F1E">
        <w:trPr>
          <w:trHeight w:val="1127"/>
        </w:trPr>
        <w:tc>
          <w:tcPr>
            <w:tcW w:w="707" w:type="dxa"/>
            <w:tcBorders>
              <w:righ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Волостное правление</w:t>
            </w:r>
          </w:p>
        </w:tc>
        <w:tc>
          <w:tcPr>
            <w:tcW w:w="2298" w:type="dxa"/>
          </w:tcPr>
          <w:p w:rsidR="00A925A6" w:rsidRPr="00657F1E" w:rsidRDefault="00DD61D6" w:rsidP="00504CC8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 xml:space="preserve">Кигинский район, </w:t>
            </w:r>
          </w:p>
          <w:p w:rsidR="00DD61D6" w:rsidRPr="00657F1E" w:rsidRDefault="00DD61D6" w:rsidP="00504CC8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spellEnd"/>
            <w:r w:rsidR="00657F1E">
              <w:rPr>
                <w:rFonts w:ascii="Times New Roman" w:hAnsi="Times New Roman" w:cs="Times New Roman"/>
              </w:rPr>
              <w:t>, ул</w:t>
            </w:r>
            <w:proofErr w:type="gramStart"/>
            <w:r w:rsidR="00657F1E">
              <w:rPr>
                <w:rFonts w:ascii="Times New Roman" w:hAnsi="Times New Roman" w:cs="Times New Roman"/>
              </w:rPr>
              <w:t>.К</w:t>
            </w:r>
            <w:proofErr w:type="gramEnd"/>
            <w:r w:rsidR="00657F1E">
              <w:rPr>
                <w:rFonts w:ascii="Times New Roman" w:hAnsi="Times New Roman" w:cs="Times New Roman"/>
              </w:rPr>
              <w:t>расноармейская,д.4</w:t>
            </w:r>
          </w:p>
        </w:tc>
        <w:tc>
          <w:tcPr>
            <w:tcW w:w="1578" w:type="dxa"/>
          </w:tcPr>
          <w:p w:rsidR="00DD61D6" w:rsidRPr="00657F1E" w:rsidRDefault="00DD61D6" w:rsidP="0050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Кон.</w:t>
            </w:r>
            <w:r w:rsidRPr="0065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Pr="0065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973" w:type="dxa"/>
          </w:tcPr>
          <w:p w:rsidR="00DD61D6" w:rsidRPr="00657F1E" w:rsidRDefault="00DD61D6" w:rsidP="0050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</w:tcPr>
          <w:p w:rsidR="00DD61D6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bCs/>
              </w:rPr>
              <w:t>02:32:080502:606</w:t>
            </w:r>
          </w:p>
        </w:tc>
        <w:tc>
          <w:tcPr>
            <w:tcW w:w="1134" w:type="dxa"/>
          </w:tcPr>
          <w:p w:rsidR="00DD61D6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bCs/>
              </w:rPr>
              <w:t>02:32:080502:605</w:t>
            </w:r>
          </w:p>
        </w:tc>
        <w:tc>
          <w:tcPr>
            <w:tcW w:w="803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57F1E" w:rsidRPr="00657F1E" w:rsidRDefault="00657F1E" w:rsidP="00657F1E">
            <w:pPr>
              <w:rPr>
                <w:rFonts w:ascii="Times New Roman" w:hAnsi="Times New Roman" w:cs="Times New Roman"/>
              </w:rPr>
            </w:pPr>
            <w:proofErr w:type="spellStart"/>
            <w:r w:rsidRPr="00657F1E">
              <w:rPr>
                <w:rFonts w:ascii="Times New Roman" w:hAnsi="Times New Roman" w:cs="Times New Roman"/>
              </w:rPr>
              <w:t>Кигинский</w:t>
            </w:r>
            <w:proofErr w:type="spellEnd"/>
            <w:r w:rsidRPr="00657F1E">
              <w:rPr>
                <w:rFonts w:ascii="Times New Roman" w:hAnsi="Times New Roman" w:cs="Times New Roman"/>
              </w:rPr>
              <w:t xml:space="preserve"> район, </w:t>
            </w:r>
          </w:p>
          <w:p w:rsidR="00DD61D6" w:rsidRPr="00657F1E" w:rsidRDefault="00657F1E" w:rsidP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spellEnd"/>
            <w:r>
              <w:rPr>
                <w:rFonts w:ascii="Times New Roman" w:hAnsi="Times New Roman" w:cs="Times New Roman"/>
              </w:rPr>
              <w:t>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асноармейская,д.4</w:t>
            </w: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61D6" w:rsidRPr="00657F1E" w:rsidTr="00657F1E">
        <w:tc>
          <w:tcPr>
            <w:tcW w:w="707" w:type="dxa"/>
            <w:tcBorders>
              <w:righ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98" w:type="dxa"/>
            <w:tcBorders>
              <w:left w:val="single" w:sz="4" w:space="0" w:color="auto"/>
            </w:tcBorders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Дом жилой кулацкий</w:t>
            </w:r>
          </w:p>
        </w:tc>
        <w:tc>
          <w:tcPr>
            <w:tcW w:w="2298" w:type="dxa"/>
          </w:tcPr>
          <w:p w:rsidR="00A925A6" w:rsidRPr="00657F1E" w:rsidRDefault="00DD61D6" w:rsidP="00504CC8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 xml:space="preserve">Кигинский район, </w:t>
            </w:r>
          </w:p>
          <w:p w:rsidR="00DD61D6" w:rsidRPr="00657F1E" w:rsidRDefault="00DD61D6" w:rsidP="00504CC8">
            <w:pPr>
              <w:rPr>
                <w:rFonts w:ascii="Times New Roman" w:hAnsi="Times New Roman" w:cs="Times New Roman"/>
              </w:rPr>
            </w:pPr>
            <w:r w:rsidRPr="00657F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spellEnd"/>
            <w:r w:rsidR="00657F1E">
              <w:rPr>
                <w:rFonts w:ascii="Times New Roman" w:hAnsi="Times New Roman" w:cs="Times New Roman"/>
              </w:rPr>
              <w:t>, ул.</w:t>
            </w:r>
            <w:r w:rsidR="00883AE0">
              <w:rPr>
                <w:rFonts w:ascii="Times New Roman" w:hAnsi="Times New Roman" w:cs="Times New Roman"/>
              </w:rPr>
              <w:t xml:space="preserve"> </w:t>
            </w:r>
            <w:r w:rsidR="00657F1E">
              <w:rPr>
                <w:rFonts w:ascii="Times New Roman" w:hAnsi="Times New Roman" w:cs="Times New Roman"/>
              </w:rPr>
              <w:t>Партизанская, д.53</w:t>
            </w:r>
          </w:p>
        </w:tc>
        <w:tc>
          <w:tcPr>
            <w:tcW w:w="1578" w:type="dxa"/>
          </w:tcPr>
          <w:p w:rsidR="00DD61D6" w:rsidRPr="00657F1E" w:rsidRDefault="00DD61D6" w:rsidP="0050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Кон.</w:t>
            </w:r>
            <w:r w:rsidRPr="0065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657F1E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  <w:r w:rsidRPr="00657F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 xml:space="preserve"> вв.</w:t>
            </w:r>
          </w:p>
        </w:tc>
        <w:tc>
          <w:tcPr>
            <w:tcW w:w="973" w:type="dxa"/>
          </w:tcPr>
          <w:p w:rsidR="00DD61D6" w:rsidRPr="00657F1E" w:rsidRDefault="00DD61D6" w:rsidP="00504C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</w:tcPr>
          <w:p w:rsidR="00DD61D6" w:rsidRPr="00657F1E" w:rsidRDefault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r w:rsidR="00883AE0">
              <w:rPr>
                <w:rFonts w:ascii="Times New Roman" w:hAnsi="Times New Roman" w:cs="Times New Roman"/>
                <w:sz w:val="20"/>
                <w:szCs w:val="20"/>
              </w:rPr>
              <w:t xml:space="preserve"> в   1999 году было разрушено</w:t>
            </w:r>
          </w:p>
        </w:tc>
        <w:tc>
          <w:tcPr>
            <w:tcW w:w="1134" w:type="dxa"/>
          </w:tcPr>
          <w:p w:rsidR="00DD61D6" w:rsidRPr="00883AE0" w:rsidRDefault="00883A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3AE0">
              <w:rPr>
                <w:rFonts w:ascii="Times New Roman" w:hAnsi="Times New Roman" w:cs="Times New Roman"/>
                <w:bCs/>
              </w:rPr>
              <w:t>02:32:080501:179</w:t>
            </w:r>
          </w:p>
        </w:tc>
        <w:tc>
          <w:tcPr>
            <w:tcW w:w="803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657F1E" w:rsidRPr="00657F1E" w:rsidRDefault="00657F1E" w:rsidP="00657F1E">
            <w:pPr>
              <w:rPr>
                <w:rFonts w:ascii="Times New Roman" w:hAnsi="Times New Roman" w:cs="Times New Roman"/>
              </w:rPr>
            </w:pPr>
            <w:proofErr w:type="spellStart"/>
            <w:r w:rsidRPr="00657F1E">
              <w:rPr>
                <w:rFonts w:ascii="Times New Roman" w:hAnsi="Times New Roman" w:cs="Times New Roman"/>
              </w:rPr>
              <w:t>Кигинский</w:t>
            </w:r>
            <w:proofErr w:type="spellEnd"/>
            <w:r w:rsidRPr="00657F1E">
              <w:rPr>
                <w:rFonts w:ascii="Times New Roman" w:hAnsi="Times New Roman" w:cs="Times New Roman"/>
              </w:rPr>
              <w:t xml:space="preserve"> район, </w:t>
            </w:r>
          </w:p>
          <w:p w:rsidR="00DD61D6" w:rsidRPr="00657F1E" w:rsidRDefault="00657F1E" w:rsidP="00657F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7F1E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657F1E">
              <w:rPr>
                <w:rFonts w:ascii="Times New Roman" w:hAnsi="Times New Roman" w:cs="Times New Roman"/>
              </w:rPr>
              <w:t>Леуза</w:t>
            </w:r>
            <w:proofErr w:type="spellEnd"/>
            <w:r>
              <w:rPr>
                <w:rFonts w:ascii="Times New Roman" w:hAnsi="Times New Roman" w:cs="Times New Roman"/>
              </w:rPr>
              <w:t>, ул.</w:t>
            </w:r>
            <w:r w:rsidR="00883A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тизанская, д.53</w:t>
            </w: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DD61D6" w:rsidRPr="00657F1E" w:rsidRDefault="00DD61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1D6" w:rsidRPr="00657F1E" w:rsidRDefault="00DD61D6">
      <w:pPr>
        <w:rPr>
          <w:rFonts w:ascii="Times New Roman" w:hAnsi="Times New Roman" w:cs="Times New Roman"/>
        </w:rPr>
      </w:pPr>
    </w:p>
    <w:sectPr w:rsidR="00DD61D6" w:rsidRPr="00657F1E" w:rsidSect="00DD61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D61D6"/>
    <w:rsid w:val="00215AEC"/>
    <w:rsid w:val="005E4358"/>
    <w:rsid w:val="00657F1E"/>
    <w:rsid w:val="00883AE0"/>
    <w:rsid w:val="00A925A6"/>
    <w:rsid w:val="00AC5682"/>
    <w:rsid w:val="00BB21C4"/>
    <w:rsid w:val="00C81163"/>
    <w:rsid w:val="00DD61D6"/>
    <w:rsid w:val="00E23D8E"/>
    <w:rsid w:val="00F52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A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1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82DA-C5A1-4EFA-AF9C-7F206F53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user</cp:lastModifiedBy>
  <cp:revision>5</cp:revision>
  <dcterms:created xsi:type="dcterms:W3CDTF">2018-05-31T05:06:00Z</dcterms:created>
  <dcterms:modified xsi:type="dcterms:W3CDTF">2018-05-31T05:06:00Z</dcterms:modified>
</cp:coreProperties>
</file>